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7FB7B29F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B85609">
        <w:rPr>
          <w:rFonts w:ascii="Arial" w:hAnsi="Arial"/>
          <w:b/>
          <w:u w:val="single"/>
        </w:rPr>
        <w:t>JANUAR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0C46D0A2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B839F4">
        <w:rPr>
          <w:rFonts w:ascii="Arial" w:hAnsi="Arial"/>
          <w:b/>
        </w:rPr>
        <w:t>4</w:t>
      </w:r>
      <w:r w:rsidR="00B85609">
        <w:rPr>
          <w:rFonts w:ascii="Arial" w:hAnsi="Arial"/>
          <w:b/>
        </w:rPr>
        <w:t>th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 xml:space="preserve">THE </w:t>
      </w:r>
      <w:r w:rsidR="00B85609">
        <w:rPr>
          <w:rFonts w:ascii="Arial" w:hAnsi="Arial"/>
          <w:b/>
        </w:rPr>
        <w:t>EPIPHANY (transferred</w:t>
      </w:r>
      <w:r w:rsidR="00DB3C56">
        <w:rPr>
          <w:rFonts w:ascii="Arial" w:hAnsi="Arial"/>
          <w:b/>
        </w:rPr>
        <w:t xml:space="preserve"> from the 6</w:t>
      </w:r>
      <w:r w:rsidR="00DB3C56" w:rsidRPr="00DB3C56">
        <w:rPr>
          <w:rFonts w:ascii="Arial" w:hAnsi="Arial"/>
          <w:b/>
          <w:vertAlign w:val="superscript"/>
        </w:rPr>
        <w:t>th</w:t>
      </w:r>
      <w:r w:rsidR="00DB3C56">
        <w:rPr>
          <w:rFonts w:ascii="Arial" w:hAnsi="Arial"/>
          <w:b/>
        </w:rPr>
        <w:t>)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B85609">
        <w:rPr>
          <w:rFonts w:ascii="Arial" w:hAnsi="Arial"/>
          <w:b/>
        </w:rPr>
        <w:t>WHITE</w:t>
      </w:r>
      <w:r>
        <w:rPr>
          <w:rFonts w:ascii="Arial" w:hAnsi="Arial"/>
          <w:b/>
        </w:rPr>
        <w:t xml:space="preserve">)                  </w:t>
      </w:r>
    </w:p>
    <w:p w14:paraId="6DDAE376" w14:textId="51287928" w:rsidR="00D923C5" w:rsidRDefault="00B839F4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>
        <w:rPr>
          <w:rFonts w:ascii="Arial" w:hAnsi="Arial"/>
        </w:rPr>
        <w:t>Tim Harvey</w:t>
      </w:r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273F67E5" w:rsidR="00EB48FE" w:rsidRDefault="00B839F4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074D4834" w:rsidR="00EB48FE" w:rsidRPr="00022685" w:rsidRDefault="00B839F4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to us a boy is born!</w:t>
            </w:r>
          </w:p>
        </w:tc>
      </w:tr>
      <w:tr w:rsidR="00A60517" w14:paraId="1648DA5E" w14:textId="77777777" w:rsidTr="00DB3C56">
        <w:trPr>
          <w:cantSplit/>
          <w:trHeight w:val="291"/>
        </w:trPr>
        <w:tc>
          <w:tcPr>
            <w:tcW w:w="1890" w:type="dxa"/>
          </w:tcPr>
          <w:p w14:paraId="688BAE39" w14:textId="716E73A7" w:rsidR="00A60517" w:rsidRDefault="00A60517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1A7A470" w14:textId="77777777" w:rsidR="00A60517" w:rsidRDefault="00A60517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75C2D76" w14:textId="05577D5C" w:rsidR="00A60517" w:rsidRDefault="00A60517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zar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</w:tcPr>
          <w:p w14:paraId="222F89B0" w14:textId="57853C6A" w:rsidR="00000F7C" w:rsidRDefault="00A60517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4C1E860" w14:textId="0FF5E477" w:rsidR="00000F7C" w:rsidRDefault="00B839F4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5940" w:type="dxa"/>
          </w:tcPr>
          <w:p w14:paraId="72A6F5D3" w14:textId="77777777" w:rsidR="00B839F4" w:rsidRDefault="00B839F4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rightest and best </w:t>
            </w:r>
          </w:p>
          <w:p w14:paraId="6DFC70A1" w14:textId="3C21AAEC" w:rsidR="00000F7C" w:rsidRDefault="00B839F4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repeat first verse at the end – play 5 verses)</w:t>
            </w:r>
          </w:p>
        </w:tc>
      </w:tr>
      <w:tr w:rsidR="00A60517" w14:paraId="076B59C2" w14:textId="77777777" w:rsidTr="00DB3C56">
        <w:trPr>
          <w:cantSplit/>
          <w:trHeight w:val="291"/>
        </w:trPr>
        <w:tc>
          <w:tcPr>
            <w:tcW w:w="1890" w:type="dxa"/>
          </w:tcPr>
          <w:p w14:paraId="6C1BA3B7" w14:textId="43967B6D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B64A2A1" w14:textId="77777777" w:rsidR="00A60517" w:rsidRDefault="00A60517" w:rsidP="00A6051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EC00421" w14:textId="7F09D4B1" w:rsidR="00A60517" w:rsidRDefault="00A60517" w:rsidP="00A6051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ambling </w:t>
            </w:r>
          </w:p>
        </w:tc>
      </w:tr>
      <w:tr w:rsidR="00A60517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387E6F8C" w:rsidR="00A60517" w:rsidRPr="001B447A" w:rsidRDefault="00A60517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5</w:t>
            </w:r>
          </w:p>
        </w:tc>
        <w:tc>
          <w:tcPr>
            <w:tcW w:w="5940" w:type="dxa"/>
          </w:tcPr>
          <w:p w14:paraId="25AC92E5" w14:textId="52D8BC1D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three kings of Orient are</w:t>
            </w:r>
          </w:p>
        </w:tc>
      </w:tr>
      <w:tr w:rsidR="00A60517" w14:paraId="26231C36" w14:textId="77777777" w:rsidTr="007D453F">
        <w:trPr>
          <w:cantSplit/>
          <w:trHeight w:val="291"/>
        </w:trPr>
        <w:tc>
          <w:tcPr>
            <w:tcW w:w="1890" w:type="dxa"/>
          </w:tcPr>
          <w:p w14:paraId="5AD0D27E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B</w:t>
            </w:r>
          </w:p>
          <w:p w14:paraId="1828229D" w14:textId="77777777" w:rsidR="00A60517" w:rsidRPr="00EE0D89" w:rsidRDefault="00A60517" w:rsidP="00A60517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701305E8" w14:textId="77777777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24D69603" w14:textId="77777777" w:rsidR="00A60517" w:rsidRDefault="00A60517" w:rsidP="00A6051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6C497A8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288A2AD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Acclamation </w:t>
            </w:r>
          </w:p>
          <w:p w14:paraId="5745A6F6" w14:textId="0C1C3E24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no ‘Blessing and honour’) and Agnus Dei </w:t>
            </w:r>
          </w:p>
        </w:tc>
      </w:tr>
      <w:tr w:rsidR="00A60517" w14:paraId="532FD54D" w14:textId="77777777" w:rsidTr="007D453F">
        <w:trPr>
          <w:cantSplit/>
          <w:trHeight w:val="291"/>
        </w:trPr>
        <w:tc>
          <w:tcPr>
            <w:tcW w:w="1890" w:type="dxa"/>
          </w:tcPr>
          <w:p w14:paraId="0B7D2B7F" w14:textId="054974CE" w:rsidR="00A60517" w:rsidRPr="001B447A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5BFA615B" w14:textId="7BF83E54" w:rsidR="00A60517" w:rsidRDefault="00A60517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7</w:t>
            </w:r>
          </w:p>
        </w:tc>
        <w:tc>
          <w:tcPr>
            <w:tcW w:w="5940" w:type="dxa"/>
          </w:tcPr>
          <w:p w14:paraId="2F75BF12" w14:textId="68A8A52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the bleak mid winter</w:t>
            </w:r>
          </w:p>
        </w:tc>
      </w:tr>
      <w:tr w:rsidR="00A60517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A60517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284A47BD" w:rsidR="00A60517" w:rsidRDefault="00A60517" w:rsidP="00A6051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3</w:t>
            </w:r>
          </w:p>
        </w:tc>
        <w:tc>
          <w:tcPr>
            <w:tcW w:w="5940" w:type="dxa"/>
          </w:tcPr>
          <w:p w14:paraId="455CC152" w14:textId="77777777" w:rsidR="00A60517" w:rsidRDefault="00A60517" w:rsidP="00A6051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worship the Lord in the beauty of holiness </w:t>
            </w:r>
          </w:p>
          <w:p w14:paraId="6C8CE5A7" w14:textId="33744ECE" w:rsidR="00A60517" w:rsidRPr="002340E8" w:rsidRDefault="00A60517" w:rsidP="00A605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(repeat first verse at the end</w:t>
            </w:r>
            <w:r w:rsidR="0002294F">
              <w:rPr>
                <w:rFonts w:ascii="Arial" w:hAnsi="Arial" w:cs="Arial"/>
                <w:szCs w:val="24"/>
              </w:rPr>
              <w:t xml:space="preserve"> – play 5 verses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18C6D14D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80C284" w14:textId="77777777" w:rsidR="00A60517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1E5831F2" w:rsidR="009E4200" w:rsidRDefault="00A60517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9E4200" w:rsidRPr="00855571">
        <w:rPr>
          <w:rFonts w:ascii="Arial" w:hAnsi="Arial"/>
          <w:b/>
        </w:rPr>
        <w:t xml:space="preserve">unday </w:t>
      </w:r>
      <w:r w:rsidR="00080D6B">
        <w:rPr>
          <w:rFonts w:ascii="Arial" w:hAnsi="Arial"/>
          <w:b/>
        </w:rPr>
        <w:t>1</w:t>
      </w:r>
      <w:r>
        <w:rPr>
          <w:rFonts w:ascii="Arial" w:hAnsi="Arial"/>
          <w:b/>
        </w:rPr>
        <w:t>1</w:t>
      </w:r>
      <w:r w:rsidR="009E4200">
        <w:rPr>
          <w:rFonts w:ascii="Arial" w:hAnsi="Arial"/>
          <w:b/>
        </w:rPr>
        <w:t xml:space="preserve">th </w:t>
      </w:r>
      <w:r w:rsidR="00CD3986">
        <w:rPr>
          <w:rFonts w:ascii="Arial" w:hAnsi="Arial"/>
          <w:b/>
        </w:rPr>
        <w:t xml:space="preserve">THE </w:t>
      </w:r>
      <w:r w:rsidR="0094365E">
        <w:rPr>
          <w:rFonts w:ascii="Arial" w:hAnsi="Arial"/>
          <w:b/>
        </w:rPr>
        <w:t xml:space="preserve">BAPTISM OF CHRIST (The First Sunday </w:t>
      </w:r>
      <w:r>
        <w:rPr>
          <w:rFonts w:ascii="Arial" w:hAnsi="Arial"/>
          <w:b/>
        </w:rPr>
        <w:t>after</w:t>
      </w:r>
      <w:r w:rsidR="0094365E">
        <w:rPr>
          <w:rFonts w:ascii="Arial" w:hAnsi="Arial"/>
          <w:b/>
        </w:rPr>
        <w:t xml:space="preserve"> Epiphany)</w:t>
      </w:r>
      <w:r w:rsidR="001877FD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ab/>
      </w:r>
      <w:r w:rsidR="00CD3986">
        <w:rPr>
          <w:rFonts w:ascii="Arial" w:hAnsi="Arial"/>
          <w:b/>
        </w:rPr>
        <w:t>(</w:t>
      </w:r>
      <w:r w:rsidR="00EE0D89">
        <w:rPr>
          <w:rFonts w:ascii="Arial" w:hAnsi="Arial"/>
          <w:b/>
        </w:rPr>
        <w:t>WHITE</w:t>
      </w:r>
      <w:r w:rsidR="00CD3986">
        <w:rPr>
          <w:rFonts w:ascii="Arial" w:hAnsi="Arial"/>
          <w:b/>
        </w:rPr>
        <w:t xml:space="preserve">)  </w:t>
      </w:r>
    </w:p>
    <w:p w14:paraId="555B4181" w14:textId="339C9475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9A58B4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 w:rsidRPr="009A58B4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5CCA0407" w:rsidR="009A58B4" w:rsidRPr="009A58B4" w:rsidRDefault="00AE5C46" w:rsidP="009A58B4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AE5C46">
              <w:rPr>
                <w:rFonts w:ascii="Arial" w:hAnsi="Arial"/>
              </w:rPr>
              <w:t>821</w:t>
            </w:r>
          </w:p>
        </w:tc>
        <w:tc>
          <w:tcPr>
            <w:tcW w:w="5940" w:type="dxa"/>
          </w:tcPr>
          <w:p w14:paraId="3460E8D4" w14:textId="268663C7" w:rsidR="009A58B4" w:rsidRPr="009A58B4" w:rsidRDefault="00AE5C46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Jesus came to Jordan</w:t>
            </w:r>
          </w:p>
        </w:tc>
      </w:tr>
      <w:tr w:rsidR="009E4200" w14:paraId="5852425C" w14:textId="77777777" w:rsidTr="00EE0D89">
        <w:trPr>
          <w:cantSplit/>
          <w:trHeight w:val="291"/>
        </w:trPr>
        <w:tc>
          <w:tcPr>
            <w:tcW w:w="1890" w:type="dxa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BCFA74F" w14:textId="2C2958DC" w:rsidR="009372F4" w:rsidRPr="004A064F" w:rsidRDefault="00AE1B96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37E7BA8A" w:rsidR="0029793F" w:rsidRPr="001B447A" w:rsidRDefault="00AE5C46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2AAF6604" w14:textId="51EB45A0" w:rsidR="0029793F" w:rsidRPr="001B447A" w:rsidRDefault="00003162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d of God, renew your people (A&amp;MRW 342) but use the tune St Andrew (379)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2F38CD35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4AEB1FF" w14:textId="2275075D" w:rsidR="009774C7" w:rsidRPr="004A064F" w:rsidRDefault="00003162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0</w:t>
            </w:r>
          </w:p>
        </w:tc>
        <w:tc>
          <w:tcPr>
            <w:tcW w:w="5940" w:type="dxa"/>
          </w:tcPr>
          <w:p w14:paraId="6CEF717B" w14:textId="6FDAD29E" w:rsidR="009774C7" w:rsidRPr="004A064F" w:rsidRDefault="00003162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il to the Lord’s anointed</w:t>
            </w:r>
          </w:p>
        </w:tc>
      </w:tr>
      <w:tr w:rsidR="009774C7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050E9613" w:rsidR="009774C7" w:rsidRDefault="009774C7" w:rsidP="009774C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EE0D89">
              <w:rPr>
                <w:rFonts w:ascii="Arial" w:hAnsi="Arial"/>
              </w:rPr>
              <w:t>B</w:t>
            </w:r>
          </w:p>
          <w:p w14:paraId="63B2B451" w14:textId="5CDE2AE5" w:rsidR="00EE0D89" w:rsidRPr="00EE0D89" w:rsidRDefault="00EE0D89" w:rsidP="009774C7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0896B8C7" w14:textId="77777777" w:rsidR="009774C7" w:rsidRPr="00972EFA" w:rsidRDefault="009774C7" w:rsidP="009774C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774C7" w:rsidRPr="004A064F" w:rsidRDefault="009774C7" w:rsidP="009774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5BCDDEA" w14:textId="409A8614" w:rsidR="009774C7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099A0F96" w14:textId="7D6D616B" w:rsidR="009774C7" w:rsidRPr="0093260B" w:rsidRDefault="009774C7" w:rsidP="009774C7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ambling Sanctus, Acclamation (</w:t>
            </w:r>
            <w:r w:rsidR="00B7268C">
              <w:rPr>
                <w:rFonts w:ascii="Arial" w:hAnsi="Arial"/>
              </w:rPr>
              <w:t>no ‘</w:t>
            </w:r>
            <w:r>
              <w:rPr>
                <w:rFonts w:ascii="Arial" w:hAnsi="Arial"/>
              </w:rPr>
              <w:t>Blessing and honour</w:t>
            </w:r>
            <w:r w:rsidR="00B7268C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) and Agnus Dei </w:t>
            </w:r>
          </w:p>
        </w:tc>
      </w:tr>
      <w:tr w:rsidR="00003162" w14:paraId="548563E1" w14:textId="77777777" w:rsidTr="00F91A4A">
        <w:trPr>
          <w:cantSplit/>
          <w:trHeight w:val="291"/>
        </w:trPr>
        <w:tc>
          <w:tcPr>
            <w:tcW w:w="1890" w:type="dxa"/>
          </w:tcPr>
          <w:p w14:paraId="43A5828A" w14:textId="5FEBDCA9" w:rsidR="00003162" w:rsidRPr="008B08F9" w:rsidRDefault="00003162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3F8DC92A" w14:textId="7AA6E588" w:rsidR="00003162" w:rsidRPr="004A064F" w:rsidRDefault="00003162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4</w:t>
            </w:r>
          </w:p>
        </w:tc>
        <w:tc>
          <w:tcPr>
            <w:tcW w:w="5940" w:type="dxa"/>
          </w:tcPr>
          <w:p w14:paraId="3D6B32B7" w14:textId="2EF32131" w:rsidR="00003162" w:rsidRDefault="00003162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 the Father’s love begotten (v1,2,5,6)</w:t>
            </w:r>
          </w:p>
        </w:tc>
      </w:tr>
      <w:tr w:rsidR="00003162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003162" w:rsidRPr="004A064F" w:rsidRDefault="00003162" w:rsidP="00003162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146AE44D" w:rsidR="00003162" w:rsidRPr="009A58B4" w:rsidRDefault="00003162" w:rsidP="00003162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8</w:t>
            </w:r>
          </w:p>
        </w:tc>
        <w:tc>
          <w:tcPr>
            <w:tcW w:w="5940" w:type="dxa"/>
          </w:tcPr>
          <w:p w14:paraId="39A0A323" w14:textId="07ABA82E" w:rsidR="00003162" w:rsidRPr="009A58B4" w:rsidRDefault="00003162" w:rsidP="0000316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ve a gospel to proclaim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B8317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E53A0CE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2AE673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71734D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ADE23C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CB53385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DB7CFD2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9A83C1F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943D831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6947C93" w14:textId="77777777" w:rsidR="00A60517" w:rsidRDefault="00A60517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367B9BA" w14:textId="5500D5E6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>Sunday</w:t>
      </w:r>
      <w:r w:rsidR="0057648D" w:rsidRPr="00836878">
        <w:rPr>
          <w:rFonts w:ascii="Arial" w:hAnsi="Arial"/>
          <w:b/>
        </w:rPr>
        <w:t xml:space="preserve"> </w:t>
      </w:r>
      <w:r w:rsidR="007D48CC">
        <w:rPr>
          <w:rFonts w:ascii="Arial" w:hAnsi="Arial"/>
          <w:b/>
        </w:rPr>
        <w:t>1</w:t>
      </w:r>
      <w:r w:rsidR="00A60517">
        <w:rPr>
          <w:rFonts w:ascii="Arial" w:hAnsi="Arial"/>
          <w:b/>
        </w:rPr>
        <w:t>8</w:t>
      </w:r>
      <w:r w:rsidR="007D48CC">
        <w:rPr>
          <w:rFonts w:ascii="Arial" w:hAnsi="Arial"/>
          <w:b/>
        </w:rPr>
        <w:t>th</w:t>
      </w:r>
      <w:r w:rsidR="005203FD" w:rsidRPr="00836878">
        <w:rPr>
          <w:rFonts w:ascii="Arial" w:hAnsi="Arial"/>
          <w:b/>
        </w:rPr>
        <w:t xml:space="preserve"> </w:t>
      </w:r>
      <w:r w:rsidR="009673D2" w:rsidRPr="00836878">
        <w:rPr>
          <w:rFonts w:ascii="Arial" w:hAnsi="Arial"/>
          <w:b/>
        </w:rPr>
        <w:t xml:space="preserve"> 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</w:t>
      </w:r>
      <w:r w:rsidR="00AD7AEB">
        <w:rPr>
          <w:rFonts w:ascii="Arial" w:hAnsi="Arial"/>
          <w:b/>
        </w:rPr>
        <w:t>SECON</w:t>
      </w:r>
      <w:r w:rsidR="00C57BC3">
        <w:rPr>
          <w:rFonts w:ascii="Arial" w:hAnsi="Arial"/>
          <w:b/>
        </w:rPr>
        <w:t>D</w:t>
      </w:r>
      <w:r w:rsidR="00C54865" w:rsidRPr="00836878">
        <w:rPr>
          <w:rFonts w:ascii="Arial" w:hAnsi="Arial"/>
          <w:b/>
        </w:rPr>
        <w:t xml:space="preserve"> SUNDAY </w:t>
      </w:r>
      <w:r w:rsidR="00C57BC3">
        <w:rPr>
          <w:rFonts w:ascii="Arial" w:hAnsi="Arial"/>
          <w:b/>
        </w:rPr>
        <w:t xml:space="preserve">OF </w:t>
      </w:r>
      <w:r w:rsidR="00B7268C">
        <w:rPr>
          <w:rFonts w:ascii="Arial" w:hAnsi="Arial"/>
          <w:b/>
        </w:rPr>
        <w:t>EPIPHANY</w:t>
      </w:r>
      <w:r w:rsidR="00C54865">
        <w:rPr>
          <w:rFonts w:ascii="Arial" w:hAnsi="Arial"/>
          <w:b/>
        </w:rPr>
        <w:t xml:space="preserve">  </w:t>
      </w:r>
      <w:r w:rsidR="00C54865">
        <w:rPr>
          <w:rFonts w:ascii="Arial" w:hAnsi="Arial"/>
          <w:b/>
        </w:rPr>
        <w:tab/>
        <w:t>(</w:t>
      </w:r>
      <w:r w:rsidR="00B7268C">
        <w:rPr>
          <w:rFonts w:ascii="Arial" w:hAnsi="Arial"/>
          <w:b/>
        </w:rPr>
        <w:t>WHITE</w:t>
      </w:r>
      <w:r w:rsidR="00C54865">
        <w:rPr>
          <w:rFonts w:ascii="Arial" w:hAnsi="Arial"/>
          <w:b/>
        </w:rPr>
        <w:t xml:space="preserve">)                  </w:t>
      </w:r>
    </w:p>
    <w:p w14:paraId="68F8E895" w14:textId="057D3427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A60517">
        <w:rPr>
          <w:rFonts w:ascii="Arial" w:hAnsi="Arial"/>
        </w:rPr>
        <w:t>Tim Harvey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031FE924" w:rsidR="007A5C1F" w:rsidRPr="00EE48E6" w:rsidRDefault="00A11BB7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A11BB7">
              <w:rPr>
                <w:rFonts w:ascii="Arial" w:hAnsi="Arial"/>
                <w:szCs w:val="24"/>
              </w:rPr>
              <w:t>669</w:t>
            </w:r>
          </w:p>
        </w:tc>
        <w:tc>
          <w:tcPr>
            <w:tcW w:w="5940" w:type="dxa"/>
          </w:tcPr>
          <w:p w14:paraId="17CBCFCF" w14:textId="1E53A336" w:rsidR="00162248" w:rsidRPr="004A064F" w:rsidRDefault="00A11BB7" w:rsidP="00540E6C">
            <w:pPr>
              <w:widowControl w:val="0"/>
              <w:rPr>
                <w:rFonts w:ascii="Arial" w:hAnsi="Arial"/>
              </w:rPr>
            </w:pPr>
            <w:r w:rsidRPr="00A11BB7">
              <w:rPr>
                <w:rFonts w:ascii="Arial" w:hAnsi="Arial"/>
              </w:rPr>
              <w:t>Songs of thankfulness and praise</w:t>
            </w:r>
            <w:r w:rsidR="00103D1B">
              <w:rPr>
                <w:rFonts w:ascii="Arial" w:hAnsi="Arial"/>
              </w:rPr>
              <w:t xml:space="preserve"> (St Edmund)</w:t>
            </w:r>
          </w:p>
        </w:tc>
      </w:tr>
      <w:tr w:rsidR="00FA75EF" w14:paraId="00C0756A" w14:textId="77777777" w:rsidTr="00B7268C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4942C02B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08ACC7E0" w:rsidR="00E3554F" w:rsidRPr="004A064F" w:rsidRDefault="00A6051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29EC41BB" w:rsidR="00D43244" w:rsidRPr="00836878" w:rsidRDefault="00103D1B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4</w:t>
            </w:r>
          </w:p>
        </w:tc>
        <w:tc>
          <w:tcPr>
            <w:tcW w:w="5940" w:type="dxa"/>
          </w:tcPr>
          <w:p w14:paraId="72C94B07" w14:textId="2FF2235E" w:rsidR="00D43244" w:rsidRPr="00836878" w:rsidRDefault="00103D1B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God beyond all praising (Thaxted)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5C8FE871" w:rsidR="00CF774C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5081E72C" w:rsidR="00257846" w:rsidRPr="00836878" w:rsidRDefault="00103D1B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3</w:t>
            </w:r>
          </w:p>
        </w:tc>
        <w:tc>
          <w:tcPr>
            <w:tcW w:w="5940" w:type="dxa"/>
          </w:tcPr>
          <w:p w14:paraId="7EB26B14" w14:textId="79ADAC64" w:rsidR="00257846" w:rsidRPr="008570A6" w:rsidRDefault="00103D1B" w:rsidP="00FA75E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ust as I am without one plea (Saffron Walden)</w:t>
            </w:r>
          </w:p>
        </w:tc>
      </w:tr>
      <w:tr w:rsidR="00B7268C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77382C66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B</w:t>
            </w:r>
          </w:p>
          <w:p w14:paraId="410C3EE3" w14:textId="77777777" w:rsidR="00B7268C" w:rsidRPr="00EE0D89" w:rsidRDefault="00B7268C" w:rsidP="00B7268C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6486C141" w14:textId="742FCB5D" w:rsidR="00B7268C" w:rsidRPr="00972EFA" w:rsidRDefault="00B7268C" w:rsidP="00B7268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B7268C" w:rsidRPr="004A064F" w:rsidRDefault="00B7268C" w:rsidP="00B7268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07B3EBA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246D24DB" w14:textId="77777777" w:rsidR="004D00ED" w:rsidRDefault="00B7268C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Acclamation </w:t>
            </w:r>
          </w:p>
          <w:p w14:paraId="38633CA8" w14:textId="4D788AAE" w:rsidR="00B7268C" w:rsidRPr="0093260B" w:rsidRDefault="00B7268C" w:rsidP="00B7268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(no ‘Blessing and honour’) and Agnus Dei </w:t>
            </w:r>
          </w:p>
        </w:tc>
      </w:tr>
      <w:tr w:rsidR="00103D1B" w14:paraId="63429CC8" w14:textId="77777777" w:rsidTr="00F060D0">
        <w:trPr>
          <w:cantSplit/>
          <w:trHeight w:val="291"/>
        </w:trPr>
        <w:tc>
          <w:tcPr>
            <w:tcW w:w="1890" w:type="dxa"/>
          </w:tcPr>
          <w:p w14:paraId="3DAA780A" w14:textId="614C1490" w:rsidR="00103D1B" w:rsidRPr="008B08F9" w:rsidRDefault="00103D1B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4FCBF238" w14:textId="2FBBFB17" w:rsidR="00103D1B" w:rsidRPr="004A064F" w:rsidRDefault="00103D1B" w:rsidP="00B7268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4</w:t>
            </w:r>
          </w:p>
        </w:tc>
        <w:tc>
          <w:tcPr>
            <w:tcW w:w="5940" w:type="dxa"/>
          </w:tcPr>
          <w:p w14:paraId="087CEF5F" w14:textId="77777777" w:rsidR="00103D1B" w:rsidRDefault="00103D1B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ll you come and follow me</w:t>
            </w:r>
          </w:p>
          <w:p w14:paraId="5E183F56" w14:textId="659F8175" w:rsidR="00103D1B" w:rsidRPr="00103D1B" w:rsidRDefault="00103D1B" w:rsidP="00B7268C">
            <w:pPr>
              <w:widowControl w:val="0"/>
              <w:rPr>
                <w:rFonts w:ascii="Arial" w:hAnsi="Arial"/>
                <w:sz w:val="20"/>
              </w:rPr>
            </w:pPr>
            <w:r w:rsidRPr="00103D1B">
              <w:rPr>
                <w:rFonts w:ascii="Arial" w:hAnsi="Arial"/>
                <w:sz w:val="20"/>
              </w:rPr>
              <w:t>(suggested version 2 in ¾ time)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29CAE05A" w:rsidR="00DE323D" w:rsidRPr="00CD0EDF" w:rsidRDefault="00103D1B" w:rsidP="00DE323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7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58868CDE" w:rsidR="00257846" w:rsidRPr="003D4B1F" w:rsidRDefault="00103D1B" w:rsidP="003B18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o God be the glory!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682FF42" w14:textId="77777777" w:rsidR="00C019AF" w:rsidRDefault="00C019AF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FD97794" w14:textId="77777777" w:rsidR="00AE1B96" w:rsidRDefault="00AE1B96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215F03D" w14:textId="3D7E08A7" w:rsidR="005B0788" w:rsidRDefault="00A16B17" w:rsidP="00A16B1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day 2</w:t>
      </w:r>
      <w:r w:rsidR="00A60517">
        <w:rPr>
          <w:rFonts w:ascii="Arial" w:hAnsi="Arial"/>
          <w:b/>
        </w:rPr>
        <w:t>5</w:t>
      </w:r>
      <w:r w:rsidR="001852BC">
        <w:rPr>
          <w:rFonts w:ascii="Arial" w:hAnsi="Arial"/>
          <w:b/>
        </w:rPr>
        <w:t>th</w:t>
      </w:r>
      <w:r>
        <w:rPr>
          <w:rFonts w:ascii="Arial" w:hAnsi="Arial"/>
          <w:b/>
        </w:rPr>
        <w:t xml:space="preserve"> </w:t>
      </w:r>
      <w:r w:rsidR="00B7268C">
        <w:rPr>
          <w:rFonts w:ascii="Arial" w:hAnsi="Arial"/>
          <w:b/>
        </w:rPr>
        <w:t xml:space="preserve">  </w:t>
      </w:r>
      <w:r w:rsidR="001852BC">
        <w:rPr>
          <w:rFonts w:ascii="Arial" w:hAnsi="Arial"/>
          <w:b/>
        </w:rPr>
        <w:t xml:space="preserve">THE </w:t>
      </w:r>
      <w:r w:rsidR="00A60517">
        <w:rPr>
          <w:rFonts w:ascii="Arial" w:hAnsi="Arial"/>
          <w:b/>
        </w:rPr>
        <w:t xml:space="preserve">CONVERSION OF PAUL (THE </w:t>
      </w:r>
      <w:r w:rsidR="001852BC">
        <w:rPr>
          <w:rFonts w:ascii="Arial" w:hAnsi="Arial"/>
          <w:b/>
        </w:rPr>
        <w:t>THIRD SUNDAY OF EPIPHA</w:t>
      </w:r>
      <w:r w:rsidR="00A60517">
        <w:rPr>
          <w:rFonts w:ascii="Arial" w:hAnsi="Arial"/>
          <w:b/>
        </w:rPr>
        <w:t>NY)</w:t>
      </w:r>
      <w:r w:rsidR="00B7268C">
        <w:rPr>
          <w:rFonts w:ascii="Arial" w:hAnsi="Arial"/>
          <w:b/>
        </w:rPr>
        <w:t xml:space="preserve"> </w:t>
      </w:r>
    </w:p>
    <w:p w14:paraId="65A037FE" w14:textId="141D6538" w:rsidR="00A16B17" w:rsidRPr="00B7268C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="00B7268C" w:rsidRPr="00B7268C">
        <w:rPr>
          <w:rFonts w:ascii="Arial" w:hAnsi="Arial"/>
          <w:bCs/>
        </w:rPr>
        <w:t>Hilary Skinner</w:t>
      </w:r>
    </w:p>
    <w:p w14:paraId="4E91070E" w14:textId="77777777" w:rsidR="00A16B17" w:rsidRPr="005264D2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16B17" w14:paraId="358B2088" w14:textId="77777777" w:rsidTr="003F227C">
        <w:trPr>
          <w:cantSplit/>
          <w:trHeight w:val="291"/>
        </w:trPr>
        <w:tc>
          <w:tcPr>
            <w:tcW w:w="1890" w:type="dxa"/>
          </w:tcPr>
          <w:p w14:paraId="2CC880A0" w14:textId="37400699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2FB3A1E" w14:textId="27828B13" w:rsidR="00A16B17" w:rsidRDefault="00103D1B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2</w:t>
            </w:r>
          </w:p>
        </w:tc>
        <w:tc>
          <w:tcPr>
            <w:tcW w:w="5940" w:type="dxa"/>
          </w:tcPr>
          <w:p w14:paraId="1AF14906" w14:textId="4FDCE185" w:rsidR="00A16B17" w:rsidRDefault="00103D1B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King</w:t>
            </w:r>
          </w:p>
        </w:tc>
      </w:tr>
      <w:tr w:rsidR="00A16B17" w14:paraId="58A1798A" w14:textId="77777777" w:rsidTr="003F227C">
        <w:trPr>
          <w:cantSplit/>
          <w:trHeight w:val="291"/>
        </w:trPr>
        <w:tc>
          <w:tcPr>
            <w:tcW w:w="1890" w:type="dxa"/>
          </w:tcPr>
          <w:p w14:paraId="29D75631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51266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DFE8782" w14:textId="62559898" w:rsidR="00A16B17" w:rsidRDefault="00AE1B96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4D00ED">
              <w:rPr>
                <w:rFonts w:ascii="Arial" w:hAnsi="Arial"/>
              </w:rPr>
              <w:t xml:space="preserve">horne </w:t>
            </w:r>
          </w:p>
        </w:tc>
      </w:tr>
      <w:tr w:rsidR="00A16B17" w14:paraId="5D44ED3D" w14:textId="77777777" w:rsidTr="003F227C">
        <w:trPr>
          <w:cantSplit/>
          <w:trHeight w:val="291"/>
        </w:trPr>
        <w:tc>
          <w:tcPr>
            <w:tcW w:w="1890" w:type="dxa"/>
          </w:tcPr>
          <w:p w14:paraId="45C091F4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7AC09EC" w14:textId="56EEA840" w:rsidR="00A16B17" w:rsidRDefault="00103D1B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2</w:t>
            </w:r>
          </w:p>
        </w:tc>
        <w:tc>
          <w:tcPr>
            <w:tcW w:w="5940" w:type="dxa"/>
          </w:tcPr>
          <w:p w14:paraId="6E0552C3" w14:textId="108B429E" w:rsidR="00A16B17" w:rsidRPr="002340E8" w:rsidRDefault="00103D1B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hrist is waiting</w:t>
            </w:r>
          </w:p>
        </w:tc>
      </w:tr>
      <w:tr w:rsidR="00DB69A1" w14:paraId="45B96356" w14:textId="77777777" w:rsidTr="003F227C">
        <w:trPr>
          <w:cantSplit/>
          <w:trHeight w:val="291"/>
        </w:trPr>
        <w:tc>
          <w:tcPr>
            <w:tcW w:w="1890" w:type="dxa"/>
          </w:tcPr>
          <w:p w14:paraId="7338DCAB" w14:textId="75957E9B" w:rsidR="00DB69A1" w:rsidRDefault="00DB69A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  <w:r w:rsidR="00DD089C">
              <w:rPr>
                <w:rFonts w:ascii="Arial" w:hAnsi="Arial"/>
              </w:rPr>
              <w:t xml:space="preserve"> </w:t>
            </w:r>
            <w:proofErr w:type="spellStart"/>
            <w:r w:rsidR="00DD089C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7766F40" w14:textId="77777777" w:rsidR="00DB69A1" w:rsidRDefault="00DB69A1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596D014" w14:textId="22729322" w:rsidR="00DB69A1" w:rsidRPr="002340E8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16B17" w14:paraId="6FF0674C" w14:textId="77777777" w:rsidTr="003F227C">
        <w:trPr>
          <w:cantSplit/>
          <w:trHeight w:val="291"/>
        </w:trPr>
        <w:tc>
          <w:tcPr>
            <w:tcW w:w="1890" w:type="dxa"/>
          </w:tcPr>
          <w:p w14:paraId="384E144D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66DB154" w14:textId="6346D008" w:rsidR="00A16B17" w:rsidRDefault="00103D1B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3</w:t>
            </w:r>
          </w:p>
        </w:tc>
        <w:tc>
          <w:tcPr>
            <w:tcW w:w="5940" w:type="dxa"/>
          </w:tcPr>
          <w:p w14:paraId="5938B7CF" w14:textId="76F31198" w:rsidR="00A16B17" w:rsidRDefault="00103D1B" w:rsidP="003F227C">
            <w:pPr>
              <w:widowControl w:val="0"/>
              <w:rPr>
                <w:rFonts w:ascii="Arial" w:hAnsi="Arial"/>
              </w:rPr>
            </w:pPr>
            <w:r w:rsidRPr="00103D1B">
              <w:rPr>
                <w:rFonts w:ascii="Arial" w:hAnsi="Arial"/>
              </w:rPr>
              <w:t>O holy, heavenly kingdom</w:t>
            </w:r>
          </w:p>
        </w:tc>
      </w:tr>
      <w:tr w:rsidR="00A16B17" w14:paraId="2DA223E2" w14:textId="77777777" w:rsidTr="003F227C">
        <w:trPr>
          <w:cantSplit/>
          <w:trHeight w:val="291"/>
        </w:trPr>
        <w:tc>
          <w:tcPr>
            <w:tcW w:w="1890" w:type="dxa"/>
          </w:tcPr>
          <w:p w14:paraId="7226C08C" w14:textId="77777777" w:rsidR="002D30D4" w:rsidRDefault="002D30D4" w:rsidP="002D30D4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>
              <w:rPr>
                <w:rFonts w:ascii="Arial" w:hAnsi="Arial"/>
              </w:rPr>
              <w:t>B</w:t>
            </w:r>
          </w:p>
          <w:p w14:paraId="4A29D773" w14:textId="7AC849BC" w:rsidR="00A16B17" w:rsidRPr="00694D7F" w:rsidRDefault="002D30D4" w:rsidP="002D30D4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16"/>
                <w:szCs w:val="16"/>
              </w:rPr>
              <w:t>(A</w:t>
            </w:r>
            <w:r w:rsidRPr="00EE0D89">
              <w:rPr>
                <w:rFonts w:ascii="Arial" w:hAnsi="Arial"/>
                <w:sz w:val="16"/>
                <w:szCs w:val="16"/>
              </w:rPr>
              <w:t>s per the book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3E11A4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579A604F" w14:textId="77777777" w:rsidR="002D30D4" w:rsidRDefault="002D30D4" w:rsidP="002D30D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4C394E2A" w14:textId="77777777" w:rsidR="004D00ED" w:rsidRDefault="002D30D4" w:rsidP="002D30D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Acclamation </w:t>
            </w:r>
          </w:p>
          <w:p w14:paraId="08512FC4" w14:textId="20D9525C" w:rsidR="00A16B17" w:rsidRDefault="002D30D4" w:rsidP="002D30D4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(no ‘Blessing and honour’) and Agnus Dei</w:t>
            </w:r>
          </w:p>
        </w:tc>
      </w:tr>
      <w:tr w:rsidR="00103D1B" w14:paraId="395D207C" w14:textId="77777777" w:rsidTr="003F227C">
        <w:trPr>
          <w:cantSplit/>
          <w:trHeight w:val="291"/>
        </w:trPr>
        <w:tc>
          <w:tcPr>
            <w:tcW w:w="1890" w:type="dxa"/>
          </w:tcPr>
          <w:p w14:paraId="76F49FD6" w14:textId="5EC99B34" w:rsidR="00103D1B" w:rsidRPr="008B08F9" w:rsidRDefault="00103D1B" w:rsidP="00103D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 – washing up</w:t>
            </w:r>
          </w:p>
        </w:tc>
        <w:tc>
          <w:tcPr>
            <w:tcW w:w="1530" w:type="dxa"/>
          </w:tcPr>
          <w:p w14:paraId="21A4D3AC" w14:textId="7F687159" w:rsidR="00103D1B" w:rsidRDefault="00103D1B" w:rsidP="00103D1B">
            <w:pPr>
              <w:widowControl w:val="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339</w:t>
            </w:r>
          </w:p>
        </w:tc>
        <w:tc>
          <w:tcPr>
            <w:tcW w:w="5940" w:type="dxa"/>
          </w:tcPr>
          <w:p w14:paraId="4B593BEF" w14:textId="2FC415F3" w:rsidR="00103D1B" w:rsidRDefault="00103D1B" w:rsidP="00103D1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will offer up my life</w:t>
            </w:r>
          </w:p>
        </w:tc>
      </w:tr>
      <w:tr w:rsidR="00A16B17" w14:paraId="5397BBB5" w14:textId="77777777" w:rsidTr="003F227C">
        <w:trPr>
          <w:cantSplit/>
          <w:trHeight w:val="290"/>
        </w:trPr>
        <w:tc>
          <w:tcPr>
            <w:tcW w:w="1890" w:type="dxa"/>
          </w:tcPr>
          <w:p w14:paraId="30D25956" w14:textId="77777777" w:rsidR="00A16B17" w:rsidRDefault="00A16B17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0BA1289" w14:textId="480A6EB9" w:rsidR="00AE1B96" w:rsidRPr="00AE1B96" w:rsidRDefault="00103D1B" w:rsidP="00AE1B9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D65C086" w14:textId="686842E9" w:rsidR="002D30D4" w:rsidRPr="008273FE" w:rsidRDefault="00103D1B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all majesty</w:t>
            </w:r>
          </w:p>
        </w:tc>
      </w:tr>
    </w:tbl>
    <w:p w14:paraId="7F08DF39" w14:textId="77777777" w:rsidR="00A16B17" w:rsidRDefault="00A16B17" w:rsidP="00C019AF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sectPr w:rsidR="00A16B17" w:rsidSect="00750769">
      <w:headerReference w:type="even" r:id="rId8"/>
      <w:footerReference w:type="even" r:id="rId9"/>
      <w:footerReference w:type="default" r:id="rId10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5446" w14:textId="77777777" w:rsidR="00E015A8" w:rsidRDefault="00E015A8" w:rsidP="00633287">
      <w:r>
        <w:separator/>
      </w:r>
    </w:p>
  </w:endnote>
  <w:endnote w:type="continuationSeparator" w:id="0">
    <w:p w14:paraId="56C6F916" w14:textId="77777777" w:rsidR="00E015A8" w:rsidRDefault="00E015A8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5F1E" w14:textId="77777777" w:rsidR="00E015A8" w:rsidRDefault="00E015A8" w:rsidP="00633287">
      <w:r>
        <w:separator/>
      </w:r>
    </w:p>
  </w:footnote>
  <w:footnote w:type="continuationSeparator" w:id="0">
    <w:p w14:paraId="5AEBE442" w14:textId="77777777" w:rsidR="00E015A8" w:rsidRDefault="00E015A8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7EDB50A4" w:rsidR="00A60517" w:rsidRDefault="004D00ED">
    <w:pPr>
      <w:pStyle w:val="Header"/>
    </w:pPr>
    <w:r>
      <w:t>January 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C4C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3F407E"/>
    <w:rsid w:val="004028A3"/>
    <w:rsid w:val="004058AF"/>
    <w:rsid w:val="004113F5"/>
    <w:rsid w:val="00416BBF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2348"/>
    <w:rsid w:val="005952E6"/>
    <w:rsid w:val="0059676E"/>
    <w:rsid w:val="005A3C4B"/>
    <w:rsid w:val="005A5317"/>
    <w:rsid w:val="005B0788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67FD4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1F62"/>
    <w:rsid w:val="008B790F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543A"/>
    <w:rsid w:val="0098669B"/>
    <w:rsid w:val="00990C5B"/>
    <w:rsid w:val="00997408"/>
    <w:rsid w:val="009A2179"/>
    <w:rsid w:val="009A3C68"/>
    <w:rsid w:val="009A58B4"/>
    <w:rsid w:val="009A5BD6"/>
    <w:rsid w:val="009A6857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1BB7"/>
    <w:rsid w:val="00A12F7F"/>
    <w:rsid w:val="00A15EFC"/>
    <w:rsid w:val="00A16B17"/>
    <w:rsid w:val="00A16B38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7AEB"/>
    <w:rsid w:val="00AE087B"/>
    <w:rsid w:val="00AE1716"/>
    <w:rsid w:val="00AE1B96"/>
    <w:rsid w:val="00AE2986"/>
    <w:rsid w:val="00AE5C4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42D1"/>
    <w:rsid w:val="00CF5DDE"/>
    <w:rsid w:val="00CF7421"/>
    <w:rsid w:val="00CF774C"/>
    <w:rsid w:val="00D04900"/>
    <w:rsid w:val="00D10499"/>
    <w:rsid w:val="00D1275D"/>
    <w:rsid w:val="00D12B8D"/>
    <w:rsid w:val="00D13ABE"/>
    <w:rsid w:val="00D3067F"/>
    <w:rsid w:val="00D33581"/>
    <w:rsid w:val="00D336E8"/>
    <w:rsid w:val="00D34775"/>
    <w:rsid w:val="00D40B3F"/>
    <w:rsid w:val="00D41660"/>
    <w:rsid w:val="00D41CFF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23C5"/>
    <w:rsid w:val="00D9341A"/>
    <w:rsid w:val="00D94398"/>
    <w:rsid w:val="00DA42FE"/>
    <w:rsid w:val="00DB14F7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2AB2"/>
    <w:rsid w:val="00F34B0B"/>
    <w:rsid w:val="00F37353"/>
    <w:rsid w:val="00F37E84"/>
    <w:rsid w:val="00F43FE4"/>
    <w:rsid w:val="00F44A6C"/>
    <w:rsid w:val="00F4756B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4</Words>
  <Characters>2025</Characters>
  <Application>Microsoft Office Word</Application>
  <DocSecurity>0</DocSecurity>
  <Lines>25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7</cp:revision>
  <cp:lastPrinted>2023-08-28T07:56:00Z</cp:lastPrinted>
  <dcterms:created xsi:type="dcterms:W3CDTF">2025-12-30T11:16:00Z</dcterms:created>
  <dcterms:modified xsi:type="dcterms:W3CDTF">2026-01-04T18:02:00Z</dcterms:modified>
</cp:coreProperties>
</file>